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2C0D" w14:textId="55611AE1" w:rsidR="000150E9" w:rsidRPr="00BC5F2A" w:rsidRDefault="009F1CFB" w:rsidP="0026504D">
      <w:pPr>
        <w:pStyle w:val="Title"/>
        <w:rPr>
          <w:noProof/>
          <w:sz w:val="72"/>
        </w:rPr>
      </w:pPr>
      <w:r>
        <w:rPr>
          <w:noProof/>
          <w:sz w:val="72"/>
          <w:lang w:bidi="es-ES"/>
        </w:rPr>
        <w:t>Práctica MVC</w:t>
      </w:r>
    </w:p>
    <w:p w14:paraId="35ECD959" w14:textId="77777777" w:rsidR="000150E9" w:rsidRPr="00A97EEC" w:rsidRDefault="001E679A" w:rsidP="0026504D">
      <w:pPr>
        <w:pStyle w:val="Subtitle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SOLUCIONARIO</w:t>
      </w:r>
    </w:p>
    <w:p w14:paraId="5A5AF104" w14:textId="77777777" w:rsidR="001E679A" w:rsidRDefault="001E679A" w:rsidP="001E679A">
      <w:pPr>
        <w:rPr>
          <w:noProof/>
          <w:lang w:bidi="es-ES"/>
        </w:rPr>
      </w:pPr>
      <w:r>
        <w:rPr>
          <w:noProof/>
          <w:lang w:bidi="es-ES"/>
        </w:rPr>
        <w:t>En este documento iremos reflexionando sobre lo realizado en la práctica</w:t>
      </w:r>
    </w:p>
    <w:p w14:paraId="6DDCFD71" w14:textId="77777777" w:rsidR="0026484A" w:rsidRPr="00A97EEC" w:rsidRDefault="001E679A" w:rsidP="001E679A">
      <w:pPr>
        <w:pStyle w:val="Heading1"/>
        <w:numPr>
          <w:ilvl w:val="0"/>
          <w:numId w:val="20"/>
        </w:numPr>
        <w:spacing w:line="192" w:lineRule="auto"/>
        <w:rPr>
          <w:noProof/>
        </w:rPr>
      </w:pPr>
      <w:r>
        <w:rPr>
          <w:noProof/>
          <w:lang w:bidi="es-ES"/>
        </w:rPr>
        <w:t>Estructura básica de la aplicación</w:t>
      </w:r>
    </w:p>
    <w:p w14:paraId="6835ED5C" w14:textId="218F651C" w:rsidR="001E679A" w:rsidRPr="00B01BA6" w:rsidRDefault="001E679A" w:rsidP="00BC5F2A">
      <w:pPr>
        <w:rPr>
          <w:rStyle w:val="Strong"/>
        </w:rPr>
      </w:pPr>
      <w:r w:rsidRPr="00B01BA6">
        <w:rPr>
          <w:rStyle w:val="Strong"/>
        </w:rPr>
        <w:t xml:space="preserve">Copia y pega </w:t>
      </w:r>
      <w:r w:rsidR="00BC5F2A" w:rsidRPr="00B01BA6">
        <w:rPr>
          <w:rStyle w:val="Strong"/>
        </w:rPr>
        <w:t xml:space="preserve">el código de </w:t>
      </w:r>
      <w:r w:rsidR="00336D5B">
        <w:rPr>
          <w:rStyle w:val="Strong"/>
        </w:rPr>
        <w:t>app</w:t>
      </w:r>
      <w:r w:rsidR="00BC5F2A" w:rsidRPr="00B01BA6">
        <w:rPr>
          <w:rStyle w:val="Strong"/>
        </w:rPr>
        <w:t>.js</w:t>
      </w:r>
    </w:p>
    <w:p w14:paraId="57E31F38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res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pres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F3197D0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C99D2B0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b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press-handlebar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43498C1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th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0D516D4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xpres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19D9A061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4CEA692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ngin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b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57D0D4AF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xtnam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17C1D69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faultLayou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ayout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18104D6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ayoutsDir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path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oin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__dirnam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views/layouts/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DA3485B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}));</w:t>
      </w:r>
    </w:p>
    <w:p w14:paraId="1C1B9C65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 engine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A4B9BE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71A8E0DE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(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</w:t>
      </w:r>
    </w:p>
    <w:p w14:paraId="76C7950A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   </w:t>
      </w:r>
      <w:proofErr w:type="spell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nder</w:t>
      </w:r>
      <w:proofErr w:type="spell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ome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{ </w:t>
      </w:r>
      <w:proofErr w:type="spellStart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tle</w:t>
      </w:r>
      <w:proofErr w:type="spell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aquí pon un mensaj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61AD8C2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9E6A72E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00A888F3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5C9A81B5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en</w:t>
      </w:r>
      <w:proofErr w:type="spell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6789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DFDA9ED" w14:textId="77777777" w:rsidR="00B01BA6" w:rsidRPr="00F67895" w:rsidRDefault="00B01BA6" w:rsidP="00BC5F2A">
      <w:pPr>
        <w:rPr>
          <w:noProof/>
          <w:u w:val="single"/>
          <w:lang w:bidi="es-ES"/>
        </w:rPr>
      </w:pPr>
    </w:p>
    <w:p w14:paraId="592A8788" w14:textId="77777777" w:rsidR="00BC5F2A" w:rsidRDefault="00BC5F2A" w:rsidP="00BC5F2A">
      <w:pPr>
        <w:rPr>
          <w:noProof/>
          <w:lang w:bidi="es-ES"/>
        </w:rPr>
      </w:pPr>
    </w:p>
    <w:p w14:paraId="77DFC0E7" w14:textId="74211844" w:rsidR="001E679A" w:rsidRPr="00256FF3" w:rsidRDefault="00463D16" w:rsidP="00BC5F2A">
      <w:pPr>
        <w:pStyle w:val="Heading1"/>
        <w:numPr>
          <w:ilvl w:val="0"/>
          <w:numId w:val="20"/>
        </w:numPr>
        <w:ind w:left="993" w:hanging="709"/>
      </w:pPr>
      <w:r>
        <w:rPr>
          <w:lang w:bidi="es-ES"/>
        </w:rPr>
        <w:t>Conexión con la base de datos</w:t>
      </w:r>
    </w:p>
    <w:p w14:paraId="5DF85FFE" w14:textId="7F81B394" w:rsidR="001E679A" w:rsidRPr="00B01BA6" w:rsidRDefault="00463D16" w:rsidP="001E679A">
      <w:pPr>
        <w:rPr>
          <w:rStyle w:val="Strong"/>
        </w:rPr>
      </w:pPr>
      <w:r>
        <w:rPr>
          <w:rStyle w:val="Strong"/>
        </w:rPr>
        <w:t xml:space="preserve">Muestra pantalla de tu base de datos en </w:t>
      </w:r>
      <w:proofErr w:type="spellStart"/>
      <w:r>
        <w:rPr>
          <w:rStyle w:val="Strong"/>
        </w:rPr>
        <w:t>mongodb</w:t>
      </w:r>
      <w:proofErr w:type="spellEnd"/>
      <w:r>
        <w:rPr>
          <w:rStyle w:val="Strong"/>
        </w:rPr>
        <w:t xml:space="preserve"> atlas</w:t>
      </w:r>
    </w:p>
    <w:p w14:paraId="339A8F58" w14:textId="364FD511" w:rsidR="00F90EE4" w:rsidRDefault="00F90EE4" w:rsidP="00463D16">
      <w:pPr>
        <w:rPr>
          <w:rStyle w:val="Emphasis"/>
        </w:rPr>
      </w:pPr>
      <w:r>
        <w:rPr>
          <w:noProof/>
        </w:rPr>
        <w:lastRenderedPageBreak/>
        <w:drawing>
          <wp:inline distT="0" distB="0" distL="0" distR="0" wp14:anchorId="2FADC66B" wp14:editId="41ECB667">
            <wp:extent cx="5731510" cy="2200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C68" w14:textId="5478A68F" w:rsidR="00463D16" w:rsidRPr="00B01BA6" w:rsidRDefault="00463D16" w:rsidP="00463D16">
      <w:pPr>
        <w:rPr>
          <w:rStyle w:val="Strong"/>
        </w:rPr>
      </w:pPr>
      <w:r>
        <w:rPr>
          <w:rStyle w:val="Strong"/>
        </w:rPr>
        <w:t>Muestra la ruta de conexión a tu base de datos</w:t>
      </w:r>
    </w:p>
    <w:p w14:paraId="1C8779B4" w14:textId="55DF78EF" w:rsidR="001E679A" w:rsidRDefault="00F90EE4" w:rsidP="006B0B82">
      <w:pPr>
        <w:rPr>
          <w:noProof/>
        </w:rPr>
      </w:pPr>
      <w:r>
        <w:rPr>
          <w:noProof/>
        </w:rPr>
        <w:drawing>
          <wp:inline distT="0" distB="0" distL="0" distR="0" wp14:anchorId="792F42F6" wp14:editId="7B815A33">
            <wp:extent cx="5731510" cy="403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1B12" w14:textId="77777777" w:rsidR="00B01BA6" w:rsidRDefault="00B01BA6" w:rsidP="006B0B82">
      <w:pPr>
        <w:rPr>
          <w:noProof/>
        </w:rPr>
      </w:pPr>
    </w:p>
    <w:p w14:paraId="2B78645E" w14:textId="3E2611A8" w:rsidR="007E1977" w:rsidRPr="00256FF3" w:rsidRDefault="00463D16" w:rsidP="007E1977">
      <w:pPr>
        <w:pStyle w:val="Heading1"/>
        <w:numPr>
          <w:ilvl w:val="0"/>
          <w:numId w:val="20"/>
        </w:numPr>
      </w:pPr>
      <w:r>
        <w:rPr>
          <w:lang w:bidi="es-ES"/>
        </w:rPr>
        <w:t>Configuración de variables de entorno</w:t>
      </w:r>
    </w:p>
    <w:p w14:paraId="7CA51768" w14:textId="2F51C403" w:rsidR="00463D16" w:rsidRPr="00B01BA6" w:rsidRDefault="00463D16" w:rsidP="00463D16">
      <w:pPr>
        <w:rPr>
          <w:rStyle w:val="Strong"/>
        </w:rPr>
      </w:pPr>
      <w:r>
        <w:rPr>
          <w:rStyle w:val="Strong"/>
        </w:rPr>
        <w:t xml:space="preserve">Pegar código de </w:t>
      </w:r>
      <w:proofErr w:type="spellStart"/>
      <w:r>
        <w:rPr>
          <w:rStyle w:val="Strong"/>
        </w:rPr>
        <w:t>package.json</w:t>
      </w:r>
      <w:proofErr w:type="spellEnd"/>
      <w:r>
        <w:rPr>
          <w:rStyle w:val="Strong"/>
        </w:rPr>
        <w:t xml:space="preserve"> donde usas </w:t>
      </w:r>
      <w:proofErr w:type="spellStart"/>
      <w:r>
        <w:rPr>
          <w:rStyle w:val="Strong"/>
        </w:rPr>
        <w:t>cross-env</w:t>
      </w:r>
      <w:proofErr w:type="spellEnd"/>
    </w:p>
    <w:p w14:paraId="7892A68D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"</w:t>
      </w:r>
      <w:proofErr w:type="spellStart"/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ev</w:t>
      </w:r>
      <w:proofErr w:type="spellEnd"/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"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cross-env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NODE_ENV=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evelopment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nodemon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app.js"</w:t>
      </w:r>
    </w:p>
    <w:p w14:paraId="26A5FF51" w14:textId="77777777" w:rsidR="00463D16" w:rsidRPr="00F90EE4" w:rsidRDefault="00463D16" w:rsidP="00BC5F2A">
      <w:pPr>
        <w:rPr>
          <w:rStyle w:val="Strong"/>
          <w:lang w:val="es-MX"/>
        </w:rPr>
      </w:pPr>
    </w:p>
    <w:p w14:paraId="4B602FC5" w14:textId="77777777" w:rsidR="00463D16" w:rsidRDefault="00463D16" w:rsidP="00BC5F2A">
      <w:pPr>
        <w:rPr>
          <w:rStyle w:val="Strong"/>
        </w:rPr>
      </w:pPr>
    </w:p>
    <w:p w14:paraId="272E52B6" w14:textId="494085F7" w:rsidR="00BC5F2A" w:rsidRPr="00B01BA6" w:rsidRDefault="00463D16" w:rsidP="00BC5F2A">
      <w:pPr>
        <w:rPr>
          <w:rStyle w:val="Strong"/>
        </w:rPr>
      </w:pPr>
      <w:r>
        <w:rPr>
          <w:rStyle w:val="Strong"/>
        </w:rPr>
        <w:t xml:space="preserve">Pegar código de como usas </w:t>
      </w:r>
      <w:proofErr w:type="spellStart"/>
      <w:r>
        <w:rPr>
          <w:rStyle w:val="Strong"/>
        </w:rPr>
        <w:t>config</w:t>
      </w:r>
      <w:proofErr w:type="spellEnd"/>
      <w:r>
        <w:rPr>
          <w:rStyle w:val="Strong"/>
        </w:rPr>
        <w:t xml:space="preserve"> para conectarte a la base de datos</w:t>
      </w:r>
    </w:p>
    <w:p w14:paraId="7840C57C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</w:p>
    <w:p w14:paraId="67E5152A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F90EE4">
        <w:rPr>
          <w:rFonts w:ascii="Consolas" w:eastAsia="Times New Roman" w:hAnsi="Consolas" w:cs="Times New Roman"/>
          <w:color w:val="C586C0"/>
          <w:sz w:val="21"/>
          <w:szCs w:val="21"/>
          <w:lang w:val="es-MX" w:eastAsia="zh-TW"/>
        </w:rPr>
        <w:t>if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(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NODE_ENV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!== 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ion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</w:t>
      </w:r>
    </w:p>
    <w:p w14:paraId="5A69D47B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 </w:t>
      </w:r>
      <w:proofErr w:type="spellStart"/>
      <w:r w:rsidRPr="00F90EE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otenv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.</w:t>
      </w:r>
      <w:proofErr w:type="spellStart"/>
      <w:r w:rsidRPr="00F90EE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config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);</w:t>
      </w:r>
    </w:p>
    <w:p w14:paraId="290965ED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</w:p>
    <w:p w14:paraId="6897F682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module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xports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{</w:t>
      </w:r>
    </w:p>
    <w:p w14:paraId="28D8C905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ort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PORT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|| </w:t>
      </w:r>
      <w:r w:rsidRPr="00F90EE4">
        <w:rPr>
          <w:rFonts w:ascii="Consolas" w:eastAsia="Times New Roman" w:hAnsi="Consolas" w:cs="Times New Roman"/>
          <w:color w:val="B5CEA8"/>
          <w:sz w:val="21"/>
          <w:szCs w:val="21"/>
          <w:lang w:val="es-MX" w:eastAsia="zh-TW"/>
        </w:rPr>
        <w:t>3000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1FA49EF5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env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ENV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|| 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evelopment</w:t>
      </w:r>
      <w:proofErr w:type="spellEnd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0972E430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bUser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_USER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17A8CE58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bPassword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_PASSWORD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4200D5B1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bName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_NAME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3512CB55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bCluster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proofErr w:type="spellStart"/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proces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nv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_CLUSTER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2D0F422A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get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F90EE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dbUrl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) {</w:t>
      </w:r>
    </w:p>
    <w:p w14:paraId="3D6A0745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    </w:t>
      </w:r>
      <w:r w:rsidRPr="00F90EE4">
        <w:rPr>
          <w:rFonts w:ascii="Consolas" w:eastAsia="Times New Roman" w:hAnsi="Consolas" w:cs="Times New Roman"/>
          <w:color w:val="C586C0"/>
          <w:sz w:val="21"/>
          <w:szCs w:val="21"/>
          <w:lang w:val="es-MX" w:eastAsia="zh-TW"/>
        </w:rPr>
        <w:t>return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`mongodb+srv://${</w:t>
      </w:r>
      <w:r w:rsidRPr="00F90EE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hi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User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}:${</w:t>
      </w:r>
      <w:r w:rsidRPr="00F90EE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hi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Password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}@${</w:t>
      </w:r>
      <w:r w:rsidRPr="00F90EE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hi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Cluster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}.mongodb.net/${</w:t>
      </w:r>
      <w:r w:rsidRPr="00F90EE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his</w:t>
      </w: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F90EE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Name</w:t>
      </w:r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}?retryWrites=true&amp;w=majority`</w:t>
      </w:r>
    </w:p>
    <w:p w14:paraId="27A5BCE2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},</w:t>
      </w:r>
    </w:p>
    <w:p w14:paraId="1C4BE346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//si se desea algo especifico</w:t>
      </w:r>
    </w:p>
    <w:p w14:paraId="265ABE9C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ion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{</w:t>
      </w:r>
    </w:p>
    <w:p w14:paraId="024F39C5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    </w:t>
      </w:r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//aquí se pone la configuración de producción</w:t>
      </w:r>
    </w:p>
    <w:p w14:paraId="3467FEE7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},</w:t>
      </w:r>
    </w:p>
    <w:p w14:paraId="14AAB093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</w:t>
      </w:r>
      <w:proofErr w:type="spellStart"/>
      <w:r w:rsidRPr="00F90EE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evelopment</w:t>
      </w:r>
      <w:proofErr w:type="spellEnd"/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{</w:t>
      </w:r>
    </w:p>
    <w:p w14:paraId="7344BAE9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    </w:t>
      </w:r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//aquí se pone la </w:t>
      </w:r>
      <w:proofErr w:type="spellStart"/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configuraciópn</w:t>
      </w:r>
      <w:proofErr w:type="spellEnd"/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 de </w:t>
      </w:r>
      <w:proofErr w:type="spellStart"/>
      <w:r w:rsidRPr="00F90EE4">
        <w:rPr>
          <w:rFonts w:ascii="Consolas" w:eastAsia="Times New Roman" w:hAnsi="Consolas" w:cs="Times New Roman"/>
          <w:color w:val="6A9955"/>
          <w:sz w:val="21"/>
          <w:szCs w:val="21"/>
          <w:lang w:val="es-MX" w:eastAsia="zh-TW"/>
        </w:rPr>
        <w:t>development</w:t>
      </w:r>
      <w:proofErr w:type="spellEnd"/>
    </w:p>
    <w:p w14:paraId="2EC36FBC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 }</w:t>
      </w:r>
    </w:p>
    <w:p w14:paraId="1AA25923" w14:textId="77777777" w:rsidR="00F90EE4" w:rsidRPr="00F90EE4" w:rsidRDefault="00F90EE4" w:rsidP="00F90EE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F90EE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;</w:t>
      </w:r>
    </w:p>
    <w:p w14:paraId="7B4C0935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mongoose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mongoose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2F0A3542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</w:p>
    <w:p w14:paraId="35A9FA52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URL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 </w:t>
      </w:r>
      <w:proofErr w:type="spellStart"/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../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config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/config.js'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.</w:t>
      </w: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dbUrl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; </w:t>
      </w:r>
    </w:p>
    <w:p w14:paraId="54F4F15B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consol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log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URL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53DC1A88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mongoos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connect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URL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{</w:t>
      </w:r>
    </w:p>
    <w:p w14:paraId="3DF2B184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useNewUrlParser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ru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2290F430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useCreateIndex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ru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</w:p>
    <w:p w14:paraId="2DF4AA1C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useUnifiedTopology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: </w:t>
      </w:r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true</w:t>
      </w:r>
    </w:p>
    <w:p w14:paraId="1E2EB164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).</w:t>
      </w:r>
      <w:proofErr w:type="spellStart"/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then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()</w:t>
      </w:r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{</w:t>
      </w:r>
    </w:p>
    <w:p w14:paraId="00580C2B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r w:rsidRPr="00230B6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consol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log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Connected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to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atabase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4CD781FF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).</w:t>
      </w:r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catch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(</w:t>
      </w: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err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</w:t>
      </w:r>
      <w:r w:rsidRPr="00230B64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{</w:t>
      </w:r>
    </w:p>
    <w:p w14:paraId="02A2EC35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r w:rsidRPr="00230B6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console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30B64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log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Not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connected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to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</w:t>
      </w:r>
      <w:proofErr w:type="spellStart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database</w:t>
      </w:r>
      <w:proofErr w:type="spellEnd"/>
      <w:r w:rsidRPr="00230B64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err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3F4C6394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);</w:t>
      </w:r>
    </w:p>
    <w:p w14:paraId="7094F2B1" w14:textId="77777777" w:rsidR="00230B64" w:rsidRPr="00230B64" w:rsidRDefault="00230B64" w:rsidP="00230B6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module.</w:t>
      </w:r>
      <w:r w:rsidRPr="00230B64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xports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230B64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mongoose</w:t>
      </w:r>
      <w:proofErr w:type="spellEnd"/>
      <w:r w:rsidRPr="00230B64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;</w:t>
      </w:r>
    </w:p>
    <w:p w14:paraId="2F05CB24" w14:textId="19A2B272" w:rsidR="00BC5F2A" w:rsidRDefault="00BC5F2A" w:rsidP="00BC5F2A">
      <w:pPr>
        <w:rPr>
          <w:lang w:bidi="es-ES"/>
        </w:rPr>
      </w:pPr>
    </w:p>
    <w:p w14:paraId="239307F3" w14:textId="77777777" w:rsidR="00B01BA6" w:rsidRDefault="00B01BA6" w:rsidP="00BC5F2A">
      <w:pPr>
        <w:rPr>
          <w:lang w:bidi="es-ES"/>
        </w:rPr>
      </w:pPr>
    </w:p>
    <w:p w14:paraId="71818EDD" w14:textId="7129D3A4" w:rsidR="007E1977" w:rsidRDefault="00463D16" w:rsidP="00BC5F2A">
      <w:pPr>
        <w:rPr>
          <w:rStyle w:val="Strong"/>
        </w:rPr>
      </w:pPr>
      <w:r>
        <w:rPr>
          <w:rStyle w:val="Strong"/>
        </w:rPr>
        <w:t>Código de .</w:t>
      </w:r>
      <w:proofErr w:type="spellStart"/>
      <w:r>
        <w:rPr>
          <w:rStyle w:val="Strong"/>
        </w:rPr>
        <w:t>env</w:t>
      </w:r>
      <w:proofErr w:type="spellEnd"/>
    </w:p>
    <w:p w14:paraId="7BC0B157" w14:textId="77777777" w:rsidR="005B7D77" w:rsidRPr="005B7D77" w:rsidRDefault="005B7D77" w:rsidP="005B7D77">
      <w:bookmarkStart w:id="1" w:name="_Hlk31784637"/>
      <w:r w:rsidRPr="005B7D77">
        <w:t>PORT=3000</w:t>
      </w:r>
    </w:p>
    <w:p w14:paraId="2A6048CC" w14:textId="77777777" w:rsidR="005B7D77" w:rsidRPr="005B7D77" w:rsidRDefault="005B7D77" w:rsidP="005B7D77">
      <w:r w:rsidRPr="005B7D77">
        <w:t>ENV=</w:t>
      </w:r>
      <w:proofErr w:type="spellStart"/>
      <w:r w:rsidRPr="005B7D77">
        <w:t>development</w:t>
      </w:r>
      <w:proofErr w:type="spellEnd"/>
    </w:p>
    <w:p w14:paraId="4AD58D0E" w14:textId="77777777" w:rsidR="005B7D77" w:rsidRPr="005B7D77" w:rsidRDefault="005B7D77" w:rsidP="005B7D77">
      <w:r w:rsidRPr="005B7D77">
        <w:t>DB_USER=</w:t>
      </w:r>
      <w:proofErr w:type="spellStart"/>
      <w:r w:rsidRPr="005B7D77">
        <w:t>admin</w:t>
      </w:r>
      <w:proofErr w:type="spellEnd"/>
    </w:p>
    <w:p w14:paraId="7D912ED8" w14:textId="77777777" w:rsidR="005B7D77" w:rsidRPr="005B7D77" w:rsidRDefault="005B7D77" w:rsidP="005B7D77">
      <w:r w:rsidRPr="005B7D77">
        <w:lastRenderedPageBreak/>
        <w:t>DB_PASSWORD=jBpsMtN009Wf7eDO</w:t>
      </w:r>
    </w:p>
    <w:p w14:paraId="45BF0FBA" w14:textId="77777777" w:rsidR="005B7D77" w:rsidRPr="005B7D77" w:rsidRDefault="005B7D77" w:rsidP="005B7D77">
      <w:r w:rsidRPr="005B7D77">
        <w:t>DB_NAME=</w:t>
      </w:r>
      <w:proofErr w:type="spellStart"/>
      <w:r w:rsidRPr="005B7D77">
        <w:t>mvcapp</w:t>
      </w:r>
      <w:proofErr w:type="spellEnd"/>
    </w:p>
    <w:p w14:paraId="0349DF4F" w14:textId="44088CCD" w:rsidR="005B7D77" w:rsidRPr="005B7D77" w:rsidRDefault="005B7D77" w:rsidP="005B7D77">
      <w:r w:rsidRPr="005B7D77">
        <w:t>DB_CLUSTER=cluster0</w:t>
      </w:r>
    </w:p>
    <w:p w14:paraId="722057C0" w14:textId="3998B460" w:rsidR="00BC5F2A" w:rsidRPr="00256FF3" w:rsidRDefault="00463D16" w:rsidP="00BC5F2A">
      <w:pPr>
        <w:pStyle w:val="Heading1"/>
        <w:numPr>
          <w:ilvl w:val="0"/>
          <w:numId w:val="20"/>
        </w:numPr>
      </w:pPr>
      <w:r>
        <w:rPr>
          <w:lang w:bidi="es-ES"/>
        </w:rPr>
        <w:t>Creación de rutas</w:t>
      </w:r>
    </w:p>
    <w:bookmarkEnd w:id="1"/>
    <w:p w14:paraId="2B6B1ED1" w14:textId="3CC3A714" w:rsidR="00654733" w:rsidRPr="00B01BA6" w:rsidRDefault="00463D16" w:rsidP="0025103A">
      <w:pPr>
        <w:rPr>
          <w:rStyle w:val="Strong"/>
        </w:rPr>
      </w:pPr>
      <w:r>
        <w:rPr>
          <w:rStyle w:val="Strong"/>
        </w:rPr>
        <w:t>Muestra el código de tus rutas de ambos archivos</w:t>
      </w:r>
    </w:p>
    <w:p w14:paraId="467D7D30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7057DD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express</w:t>
      </w:r>
      <w:proofErr w:type="spellEnd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.</w:t>
      </w:r>
      <w:proofErr w:type="spellStart"/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outer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);</w:t>
      </w:r>
    </w:p>
    <w:p w14:paraId="5738710E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get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'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proofErr w:type="spellStart"/>
      <w:r w:rsidRPr="007057DD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async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(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q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</w:t>
      </w:r>
      <w:r w:rsidRPr="007057DD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{</w:t>
      </w:r>
    </w:p>
    <w:p w14:paraId="2B55FF07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    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send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favorites</w:t>
      </w:r>
      <w:proofErr w:type="spellEnd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1D257A53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);</w:t>
      </w:r>
    </w:p>
    <w:p w14:paraId="41D28045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</w:p>
    <w:p w14:paraId="438FA0CC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post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:id/'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proofErr w:type="spellStart"/>
      <w:r w:rsidRPr="007057DD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async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(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q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 </w:t>
      </w:r>
      <w:r w:rsidRPr="007057DD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{</w:t>
      </w:r>
    </w:p>
    <w:p w14:paraId="781881C1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    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7057DD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send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favorite</w:t>
      </w:r>
      <w:proofErr w:type="spellEnd"/>
      <w:r w:rsidRPr="007057DD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id"</w:t>
      </w: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5F36CC89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});</w:t>
      </w:r>
    </w:p>
    <w:p w14:paraId="545194B0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</w:t>
      </w:r>
    </w:p>
    <w:p w14:paraId="58C1F383" w14:textId="77777777" w:rsidR="007057DD" w:rsidRPr="007057DD" w:rsidRDefault="007057DD" w:rsidP="007057D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module.</w:t>
      </w:r>
      <w:r w:rsidRPr="007057DD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xports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7057DD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proofErr w:type="spellEnd"/>
      <w:r w:rsidRPr="007057DD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;</w:t>
      </w:r>
    </w:p>
    <w:p w14:paraId="7A9A16B4" w14:textId="38E87F1F" w:rsidR="00BC5F2A" w:rsidRDefault="00BC5F2A" w:rsidP="0025103A">
      <w:pPr>
        <w:rPr>
          <w:rStyle w:val="Emphasis"/>
        </w:rPr>
      </w:pPr>
    </w:p>
    <w:p w14:paraId="595F0267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61521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proofErr w:type="spellStart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express</w:t>
      </w:r>
      <w:proofErr w:type="spellEnd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.</w:t>
      </w:r>
      <w:proofErr w:type="spellStart"/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outer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);</w:t>
      </w:r>
    </w:p>
    <w:p w14:paraId="2CEC14DE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get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'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proofErr w:type="spellStart"/>
      <w:r w:rsidRPr="00261521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async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(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q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</w:t>
      </w:r>
      <w:r w:rsidRPr="00261521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{</w:t>
      </w:r>
    </w:p>
    <w:p w14:paraId="77E94E41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    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send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s</w:t>
      </w:r>
      <w:proofErr w:type="spellEnd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4C6C0A00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});</w:t>
      </w:r>
    </w:p>
    <w:p w14:paraId="67C87B8A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</w:p>
    <w:p w14:paraId="1138394C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get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:id/'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proofErr w:type="spellStart"/>
      <w:r w:rsidRPr="00261521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async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(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q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 </w:t>
      </w:r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 </w:t>
      </w:r>
      <w:r w:rsidRPr="00261521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=&gt;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{</w:t>
      </w:r>
    </w:p>
    <w:p w14:paraId="34FADC1F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    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es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261521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send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"</w:t>
      </w:r>
      <w:proofErr w:type="spellStart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</w:t>
      </w:r>
      <w:proofErr w:type="spellEnd"/>
      <w:r w:rsidRPr="00261521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 id"</w:t>
      </w: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16DB5DFE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});</w:t>
      </w:r>
    </w:p>
    <w:p w14:paraId="78B18CBF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  </w:t>
      </w:r>
    </w:p>
    <w:p w14:paraId="4E71736C" w14:textId="77777777" w:rsidR="00261521" w:rsidRPr="00261521" w:rsidRDefault="00261521" w:rsidP="00261521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module.</w:t>
      </w:r>
      <w:r w:rsidRPr="00261521">
        <w:rPr>
          <w:rFonts w:ascii="Consolas" w:eastAsia="Times New Roman" w:hAnsi="Consolas" w:cs="Times New Roman"/>
          <w:color w:val="4EC9B0"/>
          <w:sz w:val="21"/>
          <w:szCs w:val="21"/>
          <w:lang w:val="es-MX" w:eastAsia="zh-TW"/>
        </w:rPr>
        <w:t>exports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261521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router</w:t>
      </w:r>
      <w:proofErr w:type="spellEnd"/>
      <w:r w:rsidRPr="00261521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;</w:t>
      </w:r>
    </w:p>
    <w:p w14:paraId="4A618973" w14:textId="77777777" w:rsidR="00261521" w:rsidRPr="005A6485" w:rsidRDefault="00261521" w:rsidP="0025103A">
      <w:pPr>
        <w:rPr>
          <w:rStyle w:val="Emphasis"/>
          <w:lang w:val="es-MX"/>
        </w:rPr>
      </w:pPr>
    </w:p>
    <w:p w14:paraId="2EDA6881" w14:textId="77777777" w:rsidR="007057DD" w:rsidRDefault="007057DD" w:rsidP="0025103A">
      <w:pPr>
        <w:rPr>
          <w:noProof/>
        </w:rPr>
      </w:pPr>
    </w:p>
    <w:p w14:paraId="2BBA8698" w14:textId="3B807F75" w:rsidR="00463D16" w:rsidRPr="00B01BA6" w:rsidRDefault="00463D16" w:rsidP="00463D16">
      <w:pPr>
        <w:rPr>
          <w:rStyle w:val="Strong"/>
        </w:rPr>
      </w:pPr>
      <w:r>
        <w:rPr>
          <w:rStyle w:val="Strong"/>
        </w:rPr>
        <w:t xml:space="preserve">Muestra el código donde importas los </w:t>
      </w:r>
      <w:proofErr w:type="spellStart"/>
      <w:r>
        <w:rPr>
          <w:rStyle w:val="Strong"/>
        </w:rPr>
        <w:t>routers</w:t>
      </w:r>
      <w:proofErr w:type="spellEnd"/>
      <w:r>
        <w:rPr>
          <w:rStyle w:val="Strong"/>
        </w:rPr>
        <w:t xml:space="preserve"> en app.js</w:t>
      </w:r>
    </w:p>
    <w:p w14:paraId="414BA3EF" w14:textId="77777777" w:rsidR="005A6485" w:rsidRPr="005A6485" w:rsidRDefault="005A6485" w:rsidP="005A648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bookmarkStart w:id="2" w:name="_GoBack"/>
      <w:bookmarkEnd w:id="2"/>
      <w:proofErr w:type="spellStart"/>
      <w:r w:rsidRPr="005A6485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favoriteRouter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5A6485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.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routes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favorite.route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0DDCD36E" w14:textId="77777777" w:rsidR="005A6485" w:rsidRPr="005A6485" w:rsidRDefault="005A6485" w:rsidP="005A648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5A6485">
        <w:rPr>
          <w:rFonts w:ascii="Consolas" w:eastAsia="Times New Roman" w:hAnsi="Consolas" w:cs="Times New Roman"/>
          <w:color w:val="569CD6"/>
          <w:sz w:val="21"/>
          <w:szCs w:val="21"/>
          <w:lang w:val="es-MX" w:eastAsia="zh-TW"/>
        </w:rPr>
        <w:t>const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</w:t>
      </w: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productRouter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 = </w:t>
      </w:r>
      <w:proofErr w:type="spellStart"/>
      <w:r w:rsidRPr="005A6485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require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.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routes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.route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57B2433B" w14:textId="77777777" w:rsidR="005A6485" w:rsidRPr="005A6485" w:rsidRDefault="005A6485" w:rsidP="005A648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app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5A6485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use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favorite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favoriteRouter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6CCA2604" w14:textId="77777777" w:rsidR="005A6485" w:rsidRPr="005A6485" w:rsidRDefault="005A6485" w:rsidP="005A648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</w:pP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app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.</w:t>
      </w:r>
      <w:r w:rsidRPr="005A6485">
        <w:rPr>
          <w:rFonts w:ascii="Consolas" w:eastAsia="Times New Roman" w:hAnsi="Consolas" w:cs="Times New Roman"/>
          <w:color w:val="DCDCAA"/>
          <w:sz w:val="21"/>
          <w:szCs w:val="21"/>
          <w:lang w:val="es-MX" w:eastAsia="zh-TW"/>
        </w:rPr>
        <w:t>use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(</w:t>
      </w:r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/</w:t>
      </w:r>
      <w:proofErr w:type="spellStart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product</w:t>
      </w:r>
      <w:proofErr w:type="spellEnd"/>
      <w:r w:rsidRPr="005A6485">
        <w:rPr>
          <w:rFonts w:ascii="Consolas" w:eastAsia="Times New Roman" w:hAnsi="Consolas" w:cs="Times New Roman"/>
          <w:color w:val="CE9178"/>
          <w:sz w:val="21"/>
          <w:szCs w:val="21"/>
          <w:lang w:val="es-MX" w:eastAsia="zh-TW"/>
        </w:rPr>
        <w:t>'</w:t>
      </w:r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,</w:t>
      </w:r>
      <w:proofErr w:type="spellStart"/>
      <w:r w:rsidRPr="005A6485">
        <w:rPr>
          <w:rFonts w:ascii="Consolas" w:eastAsia="Times New Roman" w:hAnsi="Consolas" w:cs="Times New Roman"/>
          <w:color w:val="9CDCFE"/>
          <w:sz w:val="21"/>
          <w:szCs w:val="21"/>
          <w:lang w:val="es-MX" w:eastAsia="zh-TW"/>
        </w:rPr>
        <w:t>productRouter</w:t>
      </w:r>
      <w:proofErr w:type="spellEnd"/>
      <w:r w:rsidRPr="005A6485">
        <w:rPr>
          <w:rFonts w:ascii="Consolas" w:eastAsia="Times New Roman" w:hAnsi="Consolas" w:cs="Times New Roman"/>
          <w:color w:val="D4D4D4"/>
          <w:sz w:val="21"/>
          <w:szCs w:val="21"/>
          <w:lang w:val="es-MX" w:eastAsia="zh-TW"/>
        </w:rPr>
        <w:t>);</w:t>
      </w:r>
    </w:p>
    <w:p w14:paraId="28BD62B1" w14:textId="047FF520" w:rsidR="005A6485" w:rsidRPr="005A6485" w:rsidRDefault="005A6485" w:rsidP="00463D16">
      <w:pPr>
        <w:rPr>
          <w:rStyle w:val="Emphasis"/>
          <w:lang w:val="es-MX"/>
        </w:rPr>
      </w:pPr>
    </w:p>
    <w:p w14:paraId="3BEB716A" w14:textId="77777777" w:rsidR="005A6485" w:rsidRPr="00B01BA6" w:rsidRDefault="005A6485" w:rsidP="00463D16">
      <w:pPr>
        <w:rPr>
          <w:rStyle w:val="Emphasis"/>
        </w:rPr>
      </w:pPr>
    </w:p>
    <w:p w14:paraId="54D2375B" w14:textId="768FEC9F" w:rsidR="00654733" w:rsidRPr="00336A39" w:rsidRDefault="00463D16" w:rsidP="00BC5F2A">
      <w:pPr>
        <w:pStyle w:val="Heading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ción de modelos</w:t>
      </w:r>
    </w:p>
    <w:p w14:paraId="1FA2713B" w14:textId="1A323478" w:rsidR="00654733" w:rsidRPr="00B01BA6" w:rsidRDefault="00BC5F2A" w:rsidP="00654733">
      <w:pPr>
        <w:rPr>
          <w:rStyle w:val="Strong"/>
        </w:rPr>
      </w:pPr>
      <w:r w:rsidRPr="00B01BA6">
        <w:rPr>
          <w:rStyle w:val="Strong"/>
        </w:rPr>
        <w:t xml:space="preserve">Muestra el código </w:t>
      </w:r>
      <w:r w:rsidR="00463D16">
        <w:rPr>
          <w:rStyle w:val="Strong"/>
        </w:rPr>
        <w:t>de DB donde haces test de tu base de datos</w:t>
      </w:r>
    </w:p>
    <w:p w14:paraId="305C2EF3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lastRenderedPageBreak/>
        <w:t>Respuesta:</w:t>
      </w:r>
    </w:p>
    <w:p w14:paraId="76B93205" w14:textId="106F65A9" w:rsidR="00BC5F2A" w:rsidRDefault="00BC5F2A" w:rsidP="00654733">
      <w:pPr>
        <w:rPr>
          <w:lang w:bidi="es-ES"/>
        </w:rPr>
      </w:pPr>
    </w:p>
    <w:p w14:paraId="1C9BC98E" w14:textId="1F90192A" w:rsidR="00B01BA6" w:rsidRDefault="00B01BA6" w:rsidP="00654733">
      <w:pPr>
        <w:rPr>
          <w:lang w:bidi="es-ES"/>
        </w:rPr>
      </w:pPr>
    </w:p>
    <w:p w14:paraId="76222C28" w14:textId="77777777" w:rsidR="00B01BA6" w:rsidRDefault="00B01BA6" w:rsidP="00654733">
      <w:pPr>
        <w:rPr>
          <w:lang w:bidi="es-ES"/>
        </w:rPr>
      </w:pPr>
    </w:p>
    <w:p w14:paraId="370728C6" w14:textId="7AE09716" w:rsidR="00BC5F2A" w:rsidRPr="00B01BA6" w:rsidRDefault="00BC5F2A" w:rsidP="00654733">
      <w:pPr>
        <w:rPr>
          <w:rStyle w:val="Strong"/>
        </w:rPr>
      </w:pPr>
      <w:r w:rsidRPr="00B01BA6">
        <w:rPr>
          <w:rStyle w:val="Strong"/>
        </w:rPr>
        <w:t xml:space="preserve">Pega </w:t>
      </w:r>
      <w:r w:rsidR="00463D16">
        <w:rPr>
          <w:rStyle w:val="Strong"/>
        </w:rPr>
        <w:t>el código de tu modelo de Producto</w:t>
      </w:r>
    </w:p>
    <w:p w14:paraId="4E6DDFF9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t>Respuesta:</w:t>
      </w:r>
    </w:p>
    <w:p w14:paraId="5410DF0B" w14:textId="77777777" w:rsidR="00BC5F2A" w:rsidRDefault="00BC5F2A" w:rsidP="00654733">
      <w:pPr>
        <w:rPr>
          <w:lang w:bidi="es-ES"/>
        </w:rPr>
      </w:pPr>
    </w:p>
    <w:p w14:paraId="35DEAFBD" w14:textId="14A7BEA0" w:rsidR="003A7409" w:rsidRDefault="003A7409" w:rsidP="00654733">
      <w:pPr>
        <w:rPr>
          <w:noProof/>
        </w:rPr>
      </w:pPr>
    </w:p>
    <w:p w14:paraId="3B08AE31" w14:textId="0DD5FE0B" w:rsidR="003A7409" w:rsidRPr="00336A39" w:rsidRDefault="00463D16" w:rsidP="00725DD7">
      <w:pPr>
        <w:pStyle w:val="Heading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ción de controladores</w:t>
      </w:r>
    </w:p>
    <w:p w14:paraId="570F610C" w14:textId="50E9B8C7" w:rsidR="00725DD7" w:rsidRPr="00B01BA6" w:rsidRDefault="00BC5F2A" w:rsidP="003A7409">
      <w:pPr>
        <w:rPr>
          <w:rStyle w:val="Strong"/>
        </w:rPr>
      </w:pPr>
      <w:r w:rsidRPr="00B01BA6">
        <w:rPr>
          <w:rStyle w:val="Strong"/>
        </w:rPr>
        <w:t xml:space="preserve">Muestra el código </w:t>
      </w:r>
      <w:r w:rsidR="00463D16">
        <w:rPr>
          <w:rStyle w:val="Strong"/>
        </w:rPr>
        <w:t>del controlador completo</w:t>
      </w:r>
    </w:p>
    <w:p w14:paraId="26BB89A9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t>Respuesta:</w:t>
      </w:r>
    </w:p>
    <w:p w14:paraId="039CEDAB" w14:textId="77777777" w:rsidR="00B01BA6" w:rsidRDefault="00B01BA6" w:rsidP="00B01BA6">
      <w:pPr>
        <w:rPr>
          <w:lang w:bidi="es-ES"/>
        </w:rPr>
      </w:pPr>
    </w:p>
    <w:p w14:paraId="07AC601F" w14:textId="68363935" w:rsidR="00BC5F2A" w:rsidRDefault="00BC5F2A" w:rsidP="003A7409">
      <w:pPr>
        <w:rPr>
          <w:noProof/>
        </w:rPr>
      </w:pPr>
    </w:p>
    <w:p w14:paraId="033D99B9" w14:textId="6D3EFE29" w:rsidR="00B01BA6" w:rsidRDefault="00B01BA6" w:rsidP="003A7409">
      <w:pPr>
        <w:rPr>
          <w:noProof/>
        </w:rPr>
      </w:pPr>
    </w:p>
    <w:p w14:paraId="24A94E54" w14:textId="77777777" w:rsidR="00B01BA6" w:rsidRDefault="00B01BA6" w:rsidP="003A7409">
      <w:pPr>
        <w:rPr>
          <w:noProof/>
        </w:rPr>
      </w:pPr>
    </w:p>
    <w:p w14:paraId="5EE0AFBB" w14:textId="2B7DB262" w:rsidR="00BC5F2A" w:rsidRPr="00B01BA6" w:rsidRDefault="00BC5F2A" w:rsidP="003A7409">
      <w:pPr>
        <w:rPr>
          <w:rStyle w:val="Strong"/>
        </w:rPr>
      </w:pPr>
      <w:r w:rsidRPr="00B01BA6">
        <w:rPr>
          <w:rStyle w:val="Strong"/>
        </w:rPr>
        <w:t xml:space="preserve">Muestra un </w:t>
      </w:r>
      <w:proofErr w:type="spellStart"/>
      <w:r w:rsidRPr="00B01BA6">
        <w:rPr>
          <w:rStyle w:val="Strong"/>
        </w:rPr>
        <w:t>screenshot</w:t>
      </w:r>
      <w:proofErr w:type="spellEnd"/>
      <w:r w:rsidRPr="00B01BA6">
        <w:rPr>
          <w:rStyle w:val="Strong"/>
        </w:rPr>
        <w:t xml:space="preserve"> </w:t>
      </w:r>
      <w:r w:rsidR="00463D16">
        <w:rPr>
          <w:rStyle w:val="Strong"/>
        </w:rPr>
        <w:t xml:space="preserve">del </w:t>
      </w:r>
      <w:proofErr w:type="spellStart"/>
      <w:r w:rsidR="00463D16">
        <w:rPr>
          <w:rStyle w:val="Strong"/>
        </w:rPr>
        <w:t>json</w:t>
      </w:r>
      <w:proofErr w:type="spellEnd"/>
      <w:r w:rsidR="00463D16">
        <w:rPr>
          <w:rStyle w:val="Strong"/>
        </w:rPr>
        <w:t xml:space="preserve"> que regresa</w:t>
      </w:r>
    </w:p>
    <w:p w14:paraId="33C1BA68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t>Respuesta:</w:t>
      </w:r>
    </w:p>
    <w:p w14:paraId="2A18E42D" w14:textId="77777777" w:rsidR="00B01BA6" w:rsidRDefault="00B01BA6" w:rsidP="00B01BA6">
      <w:pPr>
        <w:rPr>
          <w:lang w:bidi="es-ES"/>
        </w:rPr>
      </w:pPr>
    </w:p>
    <w:p w14:paraId="040ADBA2" w14:textId="6CF3A000" w:rsidR="00725DD7" w:rsidRDefault="00725DD7" w:rsidP="003A7409">
      <w:pPr>
        <w:rPr>
          <w:noProof/>
        </w:rPr>
      </w:pPr>
    </w:p>
    <w:p w14:paraId="2F989A43" w14:textId="52863397" w:rsidR="00725DD7" w:rsidRPr="00336A39" w:rsidRDefault="00031E44" w:rsidP="00725DD7">
      <w:pPr>
        <w:pStyle w:val="Heading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r vista</w:t>
      </w:r>
    </w:p>
    <w:p w14:paraId="0C62CFF7" w14:textId="1C0E18A4" w:rsidR="00725DD7" w:rsidRPr="00B01BA6" w:rsidRDefault="00BC5F2A" w:rsidP="003A7409">
      <w:pPr>
        <w:rPr>
          <w:rStyle w:val="Strong"/>
        </w:rPr>
      </w:pPr>
      <w:r w:rsidRPr="00B01BA6">
        <w:rPr>
          <w:rStyle w:val="Strong"/>
        </w:rPr>
        <w:t xml:space="preserve">Muestra </w:t>
      </w:r>
      <w:r w:rsidR="00031E44">
        <w:rPr>
          <w:rStyle w:val="Strong"/>
        </w:rPr>
        <w:t xml:space="preserve">el archivo </w:t>
      </w:r>
      <w:proofErr w:type="spellStart"/>
      <w:r w:rsidR="00031E44">
        <w:rPr>
          <w:rStyle w:val="Strong"/>
        </w:rPr>
        <w:t>hbs</w:t>
      </w:r>
      <w:proofErr w:type="spellEnd"/>
    </w:p>
    <w:p w14:paraId="6D79BD73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t>Respuesta:</w:t>
      </w:r>
    </w:p>
    <w:p w14:paraId="4CDAFA7E" w14:textId="77777777" w:rsidR="00B01BA6" w:rsidRDefault="00B01BA6" w:rsidP="003A7409">
      <w:pPr>
        <w:rPr>
          <w:noProof/>
        </w:rPr>
      </w:pPr>
    </w:p>
    <w:p w14:paraId="5A126FC3" w14:textId="424F7EBA" w:rsidR="00BC5F2A" w:rsidRDefault="00031E44" w:rsidP="00BC5F2A">
      <w:pPr>
        <w:rPr>
          <w:rStyle w:val="Strong"/>
        </w:rPr>
      </w:pPr>
      <w:r>
        <w:rPr>
          <w:rStyle w:val="Strong"/>
        </w:rPr>
        <w:t xml:space="preserve">Muestra </w:t>
      </w:r>
      <w:proofErr w:type="spellStart"/>
      <w:r>
        <w:rPr>
          <w:rStyle w:val="Strong"/>
        </w:rPr>
        <w:t>screenshot</w:t>
      </w:r>
      <w:proofErr w:type="spellEnd"/>
      <w:r>
        <w:rPr>
          <w:rStyle w:val="Strong"/>
        </w:rPr>
        <w:t xml:space="preserve"> de los productos</w:t>
      </w:r>
    </w:p>
    <w:p w14:paraId="7090136A" w14:textId="77777777" w:rsidR="00B01BA6" w:rsidRPr="00B01BA6" w:rsidRDefault="00B01BA6" w:rsidP="00B01BA6">
      <w:pPr>
        <w:rPr>
          <w:rStyle w:val="Emphasis"/>
        </w:rPr>
      </w:pPr>
      <w:r w:rsidRPr="00B01BA6">
        <w:rPr>
          <w:rStyle w:val="Emphasis"/>
        </w:rPr>
        <w:t>Respuesta:</w:t>
      </w:r>
    </w:p>
    <w:p w14:paraId="65A58048" w14:textId="77777777" w:rsidR="00BC5F2A" w:rsidRDefault="00BC5F2A" w:rsidP="003A7409">
      <w:pPr>
        <w:rPr>
          <w:noProof/>
        </w:rPr>
      </w:pPr>
    </w:p>
    <w:p w14:paraId="26293096" w14:textId="2CD01683" w:rsidR="00725DD7" w:rsidRPr="00725DD7" w:rsidRDefault="00031E44" w:rsidP="00725DD7">
      <w:pPr>
        <w:pStyle w:val="Heading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>Creación de middlewares</w:t>
      </w:r>
    </w:p>
    <w:p w14:paraId="1539C0BD" w14:textId="0066CE9D" w:rsidR="00725DD7" w:rsidRPr="00B01BA6" w:rsidRDefault="00031E44" w:rsidP="00725DD7">
      <w:pPr>
        <w:rPr>
          <w:rStyle w:val="Strong"/>
        </w:rPr>
      </w:pPr>
      <w:r>
        <w:rPr>
          <w:rStyle w:val="Strong"/>
        </w:rPr>
        <w:t xml:space="preserve">Muestra código de middlewares que validen los </w:t>
      </w:r>
      <w:proofErr w:type="spellStart"/>
      <w:r>
        <w:rPr>
          <w:rStyle w:val="Strong"/>
        </w:rPr>
        <w:t>quer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rams</w:t>
      </w:r>
      <w:proofErr w:type="spellEnd"/>
      <w:r>
        <w:rPr>
          <w:rStyle w:val="Strong"/>
        </w:rPr>
        <w:t xml:space="preserve">  o los </w:t>
      </w:r>
      <w:proofErr w:type="spellStart"/>
      <w:r>
        <w:rPr>
          <w:rStyle w:val="Strong"/>
        </w:rPr>
        <w:t>rou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rams</w:t>
      </w:r>
      <w:proofErr w:type="spellEnd"/>
      <w:r>
        <w:rPr>
          <w:rStyle w:val="Strong"/>
        </w:rPr>
        <w:t xml:space="preserve"> (existencia del id)</w:t>
      </w:r>
    </w:p>
    <w:p w14:paraId="40B336D3" w14:textId="7C4B8B13" w:rsidR="00B01BA6" w:rsidRPr="00B01BA6" w:rsidRDefault="00B01BA6" w:rsidP="00B01BA6">
      <w:pPr>
        <w:rPr>
          <w:rStyle w:val="Emphasis"/>
        </w:rPr>
      </w:pPr>
      <w:r>
        <w:rPr>
          <w:rStyle w:val="Emphasis"/>
        </w:rPr>
        <w:t>Respuesta</w:t>
      </w:r>
    </w:p>
    <w:p w14:paraId="258939D1" w14:textId="1C7BC977" w:rsidR="00BC5F2A" w:rsidRDefault="00BC5F2A" w:rsidP="00725DD7">
      <w:pPr>
        <w:rPr>
          <w:noProof/>
        </w:rPr>
      </w:pPr>
    </w:p>
    <w:p w14:paraId="1C08505F" w14:textId="060006F6" w:rsidR="00BC5F2A" w:rsidRDefault="00BC5F2A" w:rsidP="00725DD7">
      <w:pPr>
        <w:rPr>
          <w:noProof/>
        </w:rPr>
      </w:pPr>
    </w:p>
    <w:p w14:paraId="73760C86" w14:textId="49CBE803" w:rsidR="00BC5F2A" w:rsidRPr="00256FF3" w:rsidRDefault="00031E44" w:rsidP="00BC5F2A">
      <w:pPr>
        <w:pStyle w:val="Heading1"/>
        <w:numPr>
          <w:ilvl w:val="0"/>
          <w:numId w:val="20"/>
        </w:numPr>
      </w:pPr>
      <w:r>
        <w:rPr>
          <w:lang w:bidi="es-ES"/>
        </w:rPr>
        <w:t>Completar para favoritos</w:t>
      </w:r>
    </w:p>
    <w:p w14:paraId="3CB57D5B" w14:textId="250442CC" w:rsidR="00BC5F2A" w:rsidRPr="00B01BA6" w:rsidRDefault="00BC5F2A" w:rsidP="00725DD7">
      <w:pPr>
        <w:rPr>
          <w:rStyle w:val="Strong"/>
        </w:rPr>
      </w:pPr>
      <w:r w:rsidRPr="00B01BA6">
        <w:rPr>
          <w:rStyle w:val="Strong"/>
        </w:rPr>
        <w:t xml:space="preserve">Muestra </w:t>
      </w:r>
      <w:r w:rsidR="00031E44">
        <w:rPr>
          <w:rStyle w:val="Strong"/>
        </w:rPr>
        <w:t>los códigos relacionados</w:t>
      </w:r>
    </w:p>
    <w:p w14:paraId="49117C13" w14:textId="77777777" w:rsidR="00B01BA6" w:rsidRPr="00B01BA6" w:rsidRDefault="00B01BA6" w:rsidP="00B01BA6">
      <w:pPr>
        <w:rPr>
          <w:rStyle w:val="Emphasis"/>
        </w:rPr>
      </w:pPr>
      <w:r>
        <w:rPr>
          <w:rStyle w:val="Emphasis"/>
        </w:rPr>
        <w:t>Respuesta</w:t>
      </w:r>
    </w:p>
    <w:p w14:paraId="3251E91F" w14:textId="77777777" w:rsidR="00B01BA6" w:rsidRDefault="00B01BA6" w:rsidP="00725DD7">
      <w:pPr>
        <w:rPr>
          <w:noProof/>
        </w:rPr>
      </w:pPr>
    </w:p>
    <w:p w14:paraId="1D5999DD" w14:textId="49D9E143" w:rsidR="00725DD7" w:rsidRPr="00256FF3" w:rsidRDefault="00725DD7" w:rsidP="00725DD7">
      <w:pPr>
        <w:pStyle w:val="Heading1"/>
      </w:pPr>
      <w:r>
        <w:rPr>
          <w:lang w:bidi="es-ES"/>
        </w:rPr>
        <w:t>Conclusiones</w:t>
      </w:r>
    </w:p>
    <w:p w14:paraId="11706F88" w14:textId="5A137789" w:rsidR="00725DD7" w:rsidRPr="00A97EEC" w:rsidRDefault="00BC5F2A" w:rsidP="00725DD7">
      <w:pPr>
        <w:rPr>
          <w:noProof/>
        </w:rPr>
      </w:pPr>
      <w:r>
        <w:rPr>
          <w:noProof/>
        </w:rPr>
        <w:t>Pon las conclusione</w:t>
      </w:r>
      <w:r w:rsidR="00B01BA6">
        <w:rPr>
          <w:noProof/>
        </w:rPr>
        <w:t>s</w:t>
      </w:r>
      <w:r>
        <w:rPr>
          <w:noProof/>
        </w:rPr>
        <w:t xml:space="preserve"> de la práctica</w:t>
      </w:r>
    </w:p>
    <w:sectPr w:rsidR="00725DD7" w:rsidRPr="00A97EEC" w:rsidSect="001E679A">
      <w:headerReference w:type="default" r:id="rId13"/>
      <w:pgSz w:w="11906" w:h="16838" w:code="9"/>
      <w:pgMar w:top="1276" w:right="1440" w:bottom="1135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2FC9" w14:textId="77777777" w:rsidR="00CD7EA6" w:rsidRDefault="00CD7EA6">
      <w:pPr>
        <w:spacing w:line="240" w:lineRule="auto"/>
      </w:pPr>
      <w:r>
        <w:separator/>
      </w:r>
    </w:p>
  </w:endnote>
  <w:endnote w:type="continuationSeparator" w:id="0">
    <w:p w14:paraId="488E9D24" w14:textId="77777777" w:rsidR="00CD7EA6" w:rsidRDefault="00CD7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EB55" w14:textId="77777777" w:rsidR="00CD7EA6" w:rsidRDefault="00CD7EA6">
      <w:pPr>
        <w:spacing w:line="240" w:lineRule="auto"/>
      </w:pPr>
      <w:r>
        <w:separator/>
      </w:r>
    </w:p>
  </w:footnote>
  <w:footnote w:type="continuationSeparator" w:id="0">
    <w:p w14:paraId="08101DE8" w14:textId="77777777" w:rsidR="00CD7EA6" w:rsidRDefault="00CD7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56DB" w14:textId="0BEF482C" w:rsidR="002B2ED2" w:rsidRDefault="002B2ED2" w:rsidP="002B2ED2">
    <w:pPr>
      <w:pStyle w:val="Header"/>
      <w:jc w:val="right"/>
      <w:rPr>
        <w:lang w:val="es-MX"/>
      </w:rPr>
    </w:pPr>
    <w:r>
      <w:rPr>
        <w:lang w:val="es-MX"/>
      </w:rPr>
      <w:t>Luis Fernando Palafox Pucheta</w:t>
    </w:r>
  </w:p>
  <w:p w14:paraId="65CD8D8C" w14:textId="2A737E81" w:rsidR="002B2ED2" w:rsidRPr="002B2ED2" w:rsidRDefault="002B2ED2" w:rsidP="002B2ED2">
    <w:pPr>
      <w:pStyle w:val="Header"/>
      <w:jc w:val="right"/>
      <w:rPr>
        <w:lang w:val="es-MX"/>
      </w:rPr>
    </w:pPr>
    <w:r>
      <w:rPr>
        <w:lang w:val="es-MX"/>
      </w:rPr>
      <w:t>Is70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570681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304"/>
    <w:multiLevelType w:val="hybridMultilevel"/>
    <w:tmpl w:val="99224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C3E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3BB"/>
    <w:multiLevelType w:val="hybridMultilevel"/>
    <w:tmpl w:val="6832D1B8"/>
    <w:lvl w:ilvl="0" w:tplc="EF3098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10"/>
    <w:rsid w:val="000150E9"/>
    <w:rsid w:val="00030E3C"/>
    <w:rsid w:val="00031E44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33C7"/>
    <w:rsid w:val="00105960"/>
    <w:rsid w:val="001073CE"/>
    <w:rsid w:val="00121553"/>
    <w:rsid w:val="00131CAB"/>
    <w:rsid w:val="00163BCF"/>
    <w:rsid w:val="001D0BD1"/>
    <w:rsid w:val="001E679A"/>
    <w:rsid w:val="002017AC"/>
    <w:rsid w:val="00230B64"/>
    <w:rsid w:val="002359ED"/>
    <w:rsid w:val="0025103A"/>
    <w:rsid w:val="00252520"/>
    <w:rsid w:val="00261521"/>
    <w:rsid w:val="002625F9"/>
    <w:rsid w:val="002631F7"/>
    <w:rsid w:val="0026484A"/>
    <w:rsid w:val="0026504D"/>
    <w:rsid w:val="00276926"/>
    <w:rsid w:val="002A67C8"/>
    <w:rsid w:val="002B2ED2"/>
    <w:rsid w:val="002B40B7"/>
    <w:rsid w:val="002C5D75"/>
    <w:rsid w:val="002E6610"/>
    <w:rsid w:val="00301789"/>
    <w:rsid w:val="00325194"/>
    <w:rsid w:val="00336D5B"/>
    <w:rsid w:val="003728E3"/>
    <w:rsid w:val="003962D3"/>
    <w:rsid w:val="003A7409"/>
    <w:rsid w:val="003B73EB"/>
    <w:rsid w:val="003C7D9D"/>
    <w:rsid w:val="003E3A63"/>
    <w:rsid w:val="00457BEB"/>
    <w:rsid w:val="00461B2E"/>
    <w:rsid w:val="00463D16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A6485"/>
    <w:rsid w:val="005B6EB8"/>
    <w:rsid w:val="005B7D77"/>
    <w:rsid w:val="00614CAB"/>
    <w:rsid w:val="00633BC0"/>
    <w:rsid w:val="00654733"/>
    <w:rsid w:val="00661DE5"/>
    <w:rsid w:val="006706DE"/>
    <w:rsid w:val="0069487E"/>
    <w:rsid w:val="006A648B"/>
    <w:rsid w:val="006B0B82"/>
    <w:rsid w:val="006B7EF2"/>
    <w:rsid w:val="006C2DBE"/>
    <w:rsid w:val="006C3B5F"/>
    <w:rsid w:val="006D3A72"/>
    <w:rsid w:val="006F53EE"/>
    <w:rsid w:val="007057DD"/>
    <w:rsid w:val="00717507"/>
    <w:rsid w:val="00725DD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E1977"/>
    <w:rsid w:val="007E55F9"/>
    <w:rsid w:val="007F66F5"/>
    <w:rsid w:val="00812400"/>
    <w:rsid w:val="0082203C"/>
    <w:rsid w:val="008360A8"/>
    <w:rsid w:val="008416E0"/>
    <w:rsid w:val="00873B43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F1CFB"/>
    <w:rsid w:val="009F72A7"/>
    <w:rsid w:val="00A119D9"/>
    <w:rsid w:val="00A1309F"/>
    <w:rsid w:val="00A21BED"/>
    <w:rsid w:val="00A27D99"/>
    <w:rsid w:val="00A41DB4"/>
    <w:rsid w:val="00A57145"/>
    <w:rsid w:val="00A60D92"/>
    <w:rsid w:val="00A70EEA"/>
    <w:rsid w:val="00A862A0"/>
    <w:rsid w:val="00A86EAC"/>
    <w:rsid w:val="00A923E7"/>
    <w:rsid w:val="00A97EEC"/>
    <w:rsid w:val="00AA661C"/>
    <w:rsid w:val="00AC2F58"/>
    <w:rsid w:val="00AD3A5D"/>
    <w:rsid w:val="00B01BA6"/>
    <w:rsid w:val="00B369B4"/>
    <w:rsid w:val="00B4063A"/>
    <w:rsid w:val="00B41A33"/>
    <w:rsid w:val="00B53817"/>
    <w:rsid w:val="00B55B7F"/>
    <w:rsid w:val="00B61F85"/>
    <w:rsid w:val="00B85E1B"/>
    <w:rsid w:val="00B93DE9"/>
    <w:rsid w:val="00BA3CC7"/>
    <w:rsid w:val="00BC5F2A"/>
    <w:rsid w:val="00BF457D"/>
    <w:rsid w:val="00BF4775"/>
    <w:rsid w:val="00CA0C45"/>
    <w:rsid w:val="00CC3AB0"/>
    <w:rsid w:val="00CD7EA6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67895"/>
    <w:rsid w:val="00F90EE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94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tierrez\AppData\Roaming\Microsoft\Template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5299D-B387-49D9-9E83-FF29B1F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6</Pages>
  <Words>536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7:23:00Z</dcterms:created>
  <dcterms:modified xsi:type="dcterms:W3CDTF">2020-02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